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74080F">
        <w:rPr>
          <w:rFonts w:ascii="Arial" w:hAnsi="Arial" w:cs="Arial"/>
          <w:sz w:val="24"/>
          <w:szCs w:val="24"/>
        </w:rPr>
        <w:t>Av. Rafard, defronte o nº 51 no Jd. São Joaquim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4080F" w:rsidRDefault="00A35AE9" w:rsidP="0074080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74080F">
        <w:rPr>
          <w:rFonts w:ascii="Arial" w:hAnsi="Arial" w:cs="Arial"/>
          <w:sz w:val="24"/>
          <w:szCs w:val="24"/>
        </w:rPr>
        <w:t>Av. Rafard, defronte o nº 51 no Jd. São Joaquim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080F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259cb3ba984bf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ae4665-7a06-4890-84ac-25a383875d02.png" Id="Rf6ef0bcd1c8046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ae4665-7a06-4890-84ac-25a383875d02.png" Id="R84259cb3ba984b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BEB0-FC84-42C7-A790-25CE3BA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0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5</cp:revision>
  <cp:lastPrinted>2014-10-17T18:19:00Z</cp:lastPrinted>
  <dcterms:created xsi:type="dcterms:W3CDTF">2014-01-16T16:53:00Z</dcterms:created>
  <dcterms:modified xsi:type="dcterms:W3CDTF">2016-11-30T17:25:00Z</dcterms:modified>
</cp:coreProperties>
</file>